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&gt;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h1&gt; -- fechamento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 src="foto.png" alt="Exemplo de foto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...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src= e alt=" -- parâmetr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family: Arial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size: 20p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color: blue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-- Seletor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462B26">
        <w:rPr>
          <w:rFonts w:ascii="Arial" w:hAnsi="Arial" w:cs="Arial"/>
          <w:b/>
          <w:lang w:val="en-US"/>
        </w:rPr>
        <w:t>font-size: 20pt; -- declar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claração = propriedade +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nt size = propriedade e blue =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1 = título principa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2 = secundár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3 = ...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té h6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AVICON - &lt;link&gt; - escolher favicon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ctrl + shift + P , abb , Wrap with abbreviation = para colocar uma tag no início e final de um trecho selecion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Mais rápido: ctrl+shift+P, Enter, &lt;tag desejada&gt;, Ente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re&gt; mantém a format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code&gt; muda os caracteres para um mono espaç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comendado utilizar a tag &lt;q&gt; (quote) para citações, ao invés de apenas digitar "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blockquote&gt; para citações complexas e maior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lockquote cite="link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bbr&gt; para inserir o significado de siglas. Ex: 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bdo&gt; para textos invertid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do dir="rtl"&gt; Texto &lt;/bd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ol&gt; 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li&gt; itens da list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ul&gt; un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&gt; âncora - links extern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blank" - para abrir numa nov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self" - para abrir na mesm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external" - para melhor index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ofollow" - para links externos onde você não dá um "aval" (propagandas, etc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ext" - para página secundária dentro do seu sit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prev" - para retornar à ho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Quando for criar vários links ou uma lista, ao invés de colocar a tag várias vezes, é só escrever  (tag*número de vezes) e dar enter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*5 = 5 link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li*10 = 10 elementos da lista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 href="endereço_do_arquivo" download="nome_do_arquivo"&gt; texto a ser clicado aqui &lt;/a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ara baixar direto sem antes abrir o arquivo, incluir também o parâmetro type="ler abaixo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assignments/media-typ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icture&gt; - possibilia vários src (fonte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source&gt; (media type) pra cada imagem, da menor pra maior (lembrar de preencher com a extensão em type="image/...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por ultimo usar a tag &lt;img&gt; para a maior image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srcset="imagens/foto-p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srcset="imagens/foto-m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img src="imagens/foto-g.png" alt="imagem flexivel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udio&gt;, "controls" dentro da tag aud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toque automaticamente a iniciar, utilizar  "autoplay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o audio toque em looping, utilizar "loop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wav / .ogg (evitar o wav pois são mais pesado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ntre &lt;audio&gt; e &lt;/audio&gt; utilizar a &lt;source src="" type="audio/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no caso de mp3 usar o type="audio/mpeg". wav e ogg não muda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audio&gt; usar preload="metadata" control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>&lt;video src="video.mp4" width="800" poster="" controls autoplay loop&gt;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poster="" para utilizar capa no primeiro fra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mp4" type="video/mp4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ogg" type="video/og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4 / .webm (qualidade piorada) / .ogv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rograma HandBrake para convers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LINE - é feito dentro de cada tag, o que é trabalhoso e não recomendado. Deve ser utilizado em casos e ajustes bem pontuai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backgroud-color: black; font-family: arial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 style="color: white;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TERNOS - é utilizado com a tag &lt;style&gt; dentro da tag &lt;head&gt; e pode ser útil para sites mais simples, com uma ou poucas página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background-color: navy;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ab/>
      </w:r>
      <w:r w:rsidRPr="00462B26">
        <w:rPr>
          <w:rFonts w:ascii="Arial" w:hAnsi="Arial" w:cs="Arial"/>
          <w:b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XTERNOS - o mais prático, utilizado para mudar os estilos de todas as páginas de uma vez. Utilizar a tag &lt;link&gt; (link:css) dentro da tag &lt;head&gt; para criar a página "nomedapagina.css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charset "UTF-8"; dentro da página de CSS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Escrever dentro da página de CSS da mesma forma que escreve dentro da tag &lt;style&gt; &lt;/style&gt;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Colorzilla</w:t>
      </w:r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import</w:t>
      </w:r>
      <w:r w:rsidRPr="00E93ED8">
        <w:rPr>
          <w:rFonts w:ascii="Arial" w:hAnsi="Arial" w:cs="Arial"/>
        </w:rPr>
        <w:t xml:space="preserve"> deve sempre ficar no início da tag &lt;style&gt; ou no início do documento CSS externo e FORA de um seletor {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font-face {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font-family: "nome que você quiser"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src: url(selecionar a pasta e arquivo)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Chrome Web Stor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r w:rsidRPr="00E93ED8">
        <w:rPr>
          <w:rFonts w:ascii="Arial" w:hAnsi="Arial" w:cs="Arial"/>
          <w:b/>
        </w:rPr>
        <w:t>Fonts Ninja</w:t>
      </w:r>
      <w:r w:rsidRPr="00E93ED8">
        <w:rPr>
          <w:rFonts w:ascii="Arial" w:hAnsi="Arial" w:cs="Arial"/>
        </w:rPr>
        <w:t xml:space="preserve"> - extensão para reconhecer fontes nos sites, tamanho, espaçamento, etc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A72A8D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body, h1, etc)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ext-indent: 30px; - para início de parágrafos (espaçamento)</w:t>
      </w:r>
    </w:p>
    <w:p w:rsidR="00D315AE" w:rsidRPr="00E93ED8" w:rsidRDefault="00D315AE" w:rsidP="00697CDD">
      <w:pPr>
        <w:ind w:right="-994" w:hanging="993"/>
        <w:rPr>
          <w:rFonts w:ascii="Arial" w:hAnsi="Arial" w:cs="Arial"/>
        </w:rPr>
      </w:pPr>
    </w:p>
    <w:p w:rsidR="00C858EE" w:rsidRPr="00F67B20" w:rsidRDefault="00300618" w:rsidP="00697CDD">
      <w:pPr>
        <w:ind w:right="-994"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 xml:space="preserve">&gt; </w:t>
      </w:r>
      <w:r w:rsidRPr="00462B26">
        <w:rPr>
          <w:rFonts w:ascii="Arial" w:hAnsi="Arial" w:cs="Arial"/>
          <w:b/>
        </w:rPr>
        <w:tab/>
        <w:t xml:space="preserve">= </w:t>
      </w:r>
      <w:r w:rsidRPr="00462B26">
        <w:rPr>
          <w:rFonts w:ascii="Arial" w:hAnsi="Arial" w:cs="Arial"/>
          <w:b/>
        </w:rPr>
        <w:tab/>
        <w:t>children</w:t>
      </w:r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</w:p>
    <w:p w:rsidR="00300618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id – em CSS é # (utilizar em apenas um elemento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x: &lt;h1 id=”destaque”&gt; / #destaque { } ou h1#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class – em CSS é . (pode utilizar em vários elementos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Ex: &lt;h1 class=”destaque”&gt; / .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Obs: um elemento pode conter configurações de id e de class ao mesmo tempo, mas as do id sobrepõem-se às de class. Ex: &lt;h1 id=”titulo” class=”destaque”&gt;</w:t>
      </w:r>
    </w:p>
    <w:p w:rsidR="00A72A8D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ambém é possível colocar mais de uma class em um mesmo elemento. Ex:</w:t>
      </w:r>
      <w:r w:rsidR="004A20B6" w:rsidRPr="00E93ED8">
        <w:rPr>
          <w:rFonts w:ascii="Arial" w:hAnsi="Arial" w:cs="Arial"/>
        </w:rPr>
        <w:t xml:space="preserve"> &lt;h1 class=”titulo destaque”&gt;</w:t>
      </w: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= :</w:t>
      </w:r>
    </w:p>
    <w:p w:rsidR="005F4619" w:rsidRPr="00E93ED8" w:rsidRDefault="005F461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hover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Ex: 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HTML -- &lt;h1 class=”titulo”&gt; TESTE &lt;/h1&gt;</w:t>
      </w:r>
    </w:p>
    <w:p w:rsidR="00DE3BCB" w:rsidRPr="00F67B20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titulo {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titulo:hover {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>Background-color: yellor;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visited – muda aparência de links já visitados/clicados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active – muda a aparência com a ação do clique do mouse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 ::</w:t>
      </w:r>
    </w:p>
    <w:p w:rsid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um seletor que permite que você estilize uma parte específica do elemento selecionado. Por exemplo, o pseudo-elemento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first-line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before – adiciona algo antes d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after -  adiciona algo após 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before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after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content: “«”;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lastRenderedPageBreak/>
        <w:t>MODELO DE CAIXAS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ninhamento – uma caixa dentro de out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border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level</w:t>
      </w:r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div&gt;, &lt;h1&gt; ~&lt;h6&gt;, &lt;p&gt;, &lt;main&gt;, &lt;header&gt;...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span&gt;, &lt;a&gt;, &lt;code&gt;, &lt;small&gt;, &lt;strong&gt;, &lt;sup/ sub&gt;...</w:t>
      </w:r>
    </w:p>
    <w:p w:rsidR="00E4518C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ra quem não quiser sofrer com erro de margins e paddings excessivos na página, só criar em todo projeto um: * { margin: 0; padding: 0; border: 0; }</w:t>
      </w:r>
    </w:p>
    <w:p w:rsidR="002B5AAD" w:rsidRPr="009B1119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 border: 5px solid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red </w:t>
      </w:r>
    </w:p>
    <w:p w:rsidR="001043B5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tags de agrupamento)</w:t>
      </w:r>
    </w:p>
    <w:p w:rsidR="001043B5" w:rsidRPr="00BE46A7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697CDD">
      <w:pPr>
        <w:ind w:left="1416" w:right="-994" w:hanging="993"/>
        <w:rPr>
          <w:rFonts w:ascii="Arial" w:hAnsi="Arial" w:cs="Arial"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</w:p>
    <w:p w:rsidR="00FB39B5" w:rsidRDefault="00FB39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Aside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aside&gt; é para criar uma barra lateral com propagandas, conhecida como sidebar. Além disso, pode ser usada para biografia do autor, grupos de elementos de navegação externa, pull quotes e outros conteúdos considerados separados do principal da página.</w:t>
      </w:r>
    </w:p>
    <w:p w:rsid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tag section é utilizada para marcar as seções de conteúdo de uma página. Com Esse elemento agrupamos de forma lógica nosso conteúdo, separando a informação em áreas diferentes. O principal objetivo é retirar essa responsabilidade das divs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>Clientes, Serviços e Notícias. Aí um ótimo lugar para você usar a tag section. Cada uma dessas chamadas podem ser um elemento de seção. A tag pode ser usada em conjunto com o H1, H2, H3, H4, H5 e H6, elementos para indicar a estrutura do documento. Ele pode conter um header e um footer se necessário.</w:t>
      </w: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r>
        <w:rPr>
          <w:rFonts w:ascii="Arial" w:hAnsi="Arial" w:cs="Arial"/>
          <w:b/>
          <w:color w:val="1B1B1B"/>
          <w:shd w:val="clear" w:color="auto" w:fill="FFFFFF"/>
        </w:rPr>
        <w:t>border (solid ou transparent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r border-image-source: url(‘nomedoarquivo’)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: “número”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: repeat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– border-image: url(“nomedoarquivo”) 27 repeat;</w:t>
      </w:r>
    </w:p>
    <w:p w:rsidR="009B1119" w:rsidRDefault="009B111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main e footer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Nav (menu) article, aside, 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sempre começar com –)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padrao: Arial, Verdana, ...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destaque: “Bebas Neue”, cursive;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h1 {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font-family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color: var(--cor1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697CDD">
      <w:pPr>
        <w:ind w:left="-1134"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</w:t>
      </w:r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hub</w:t>
      </w:r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ush</w:t>
      </w:r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697CDD">
      <w:pPr>
        <w:ind w:right="-994" w:hanging="993"/>
        <w:rPr>
          <w:sz w:val="24"/>
          <w:szCs w:val="24"/>
        </w:rPr>
      </w:pPr>
    </w:p>
    <w:p w:rsidR="00DC0A90" w:rsidRDefault="00DC0A90" w:rsidP="00697CDD">
      <w:pPr>
        <w:ind w:right="-994" w:hanging="993"/>
        <w:rPr>
          <w:b/>
          <w:sz w:val="24"/>
          <w:szCs w:val="24"/>
        </w:rPr>
      </w:pPr>
      <w:r w:rsidRPr="00080DB5">
        <w:rPr>
          <w:b/>
          <w:sz w:val="24"/>
          <w:szCs w:val="24"/>
        </w:rPr>
        <w:t>GitHub em vários pcs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>er login no github desktop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epois vai em File &gt; Options &gt; Git- clica nos dois campos e depois em sav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>- background-size: (px, %, etc)</w:t>
      </w:r>
    </w:p>
    <w:p w:rsidR="00714C9F" w:rsidRDefault="00714C9F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ntain</w:t>
      </w:r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>: exibirá a imagem toda, mas cortando partes da imagem de acordo com o tamanho da viewport;</w:t>
      </w:r>
    </w:p>
    <w:p w:rsidR="00461B80" w:rsidRPr="00714C9F" w:rsidRDefault="00461B80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697CDD">
      <w:pPr>
        <w:ind w:right="-994"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background-repeat: </w:t>
      </w:r>
      <w:r>
        <w:rPr>
          <w:sz w:val="24"/>
          <w:szCs w:val="24"/>
          <w:lang w:val="en-US"/>
        </w:rPr>
        <w:t>no-repeat, repeat-x (linha), repeat-y (coluna)</w:t>
      </w:r>
    </w:p>
    <w:p w:rsidR="00CF0319" w:rsidRPr="00714C9F" w:rsidRDefault="00D8014E" w:rsidP="00697CDD">
      <w:pPr>
        <w:ind w:left="-851" w:right="-994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left top (padrão), left center, right bottom, center center, etc</w:t>
      </w:r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697CDD">
      <w:pPr>
        <w:ind w:left="-851" w:right="-994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>: no height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>(98, 99, etc)</w:t>
      </w:r>
      <w:r>
        <w:rPr>
          <w:sz w:val="24"/>
          <w:szCs w:val="24"/>
        </w:rPr>
        <w:t xml:space="preserve">, onde </w:t>
      </w:r>
      <w:r w:rsidRPr="00CF0319">
        <w:rPr>
          <w:b/>
          <w:sz w:val="24"/>
          <w:szCs w:val="24"/>
        </w:rPr>
        <w:t>vh</w:t>
      </w:r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>a 1/100 da altura da viewport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697CDD">
      <w:pPr>
        <w:ind w:left="-851" w:right="-994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sz w:val="24"/>
          <w:szCs w:val="24"/>
          <w:lang w:val="en-US"/>
        </w:rPr>
        <w:t>background-attachment: scroll (padrão, rola junto</w:t>
      </w:r>
      <w:r>
        <w:rPr>
          <w:sz w:val="24"/>
          <w:szCs w:val="24"/>
          <w:lang w:val="en-US"/>
        </w:rPr>
        <w:t xml:space="preserve">), fixed (fixo), 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</w:p>
    <w:p w:rsidR="000E5249" w:rsidRDefault="000E5249" w:rsidP="00697CDD">
      <w:pPr>
        <w:ind w:left="-851" w:right="-994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>ATALHO PARA COMENTÁRIOS: Selecione a palavra e depois pressione Shift + Alt + A</w:t>
      </w:r>
    </w:p>
    <w:p w:rsidR="00240A71" w:rsidRDefault="00240A71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06EA5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Display: block</w:t>
      </w:r>
    </w:p>
    <w:p w:rsidR="00006EA5" w:rsidRP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lastRenderedPageBreak/>
        <w:t>Margin: auto</w:t>
      </w: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240A71" w:rsidRDefault="00240A71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position: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26" w:rsidRPr="006153D6" w:rsidRDefault="00462B2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462B26" w:rsidRPr="006153D6" w:rsidRDefault="00462B2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rel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>, então colocar relative para o A e absolute para o B</w:t>
      </w:r>
    </w:p>
    <w:p w:rsidR="006153D6" w:rsidRPr="006153D6" w:rsidRDefault="006153D6" w:rsidP="00697CDD">
      <w:pPr>
        <w:ind w:left="-851" w:right="-994" w:hanging="143"/>
        <w:rPr>
          <w:sz w:val="24"/>
          <w:szCs w:val="24"/>
        </w:rPr>
      </w:pPr>
    </w:p>
    <w:p w:rsidR="00714C9F" w:rsidRPr="000E5249" w:rsidRDefault="00714C9F" w:rsidP="00697CDD">
      <w:pPr>
        <w:ind w:left="-851" w:right="-994" w:hanging="143"/>
        <w:rPr>
          <w:sz w:val="24"/>
          <w:szCs w:val="24"/>
        </w:rPr>
      </w:pPr>
    </w:p>
    <w:p w:rsidR="00E32FB5" w:rsidRPr="000E5249" w:rsidRDefault="006153D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26" w:rsidRPr="00BE0D00" w:rsidRDefault="00462B26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462B26" w:rsidRPr="00BE0D00" w:rsidRDefault="00462B26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absol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o utilizar o absolute num elemento, você libera a utilização dos elementos left e top. Ex: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color w:val="1B1B1B"/>
          <w:shd w:val="clear" w:color="auto" w:fill="FFFFFF"/>
        </w:rPr>
        <w:t>Left: 50%; (px</w:t>
      </w:r>
      <w:r w:rsidR="00D83F69" w:rsidRPr="00462B26">
        <w:rPr>
          <w:rFonts w:ascii="Arial" w:hAnsi="Arial" w:cs="Arial"/>
          <w:color w:val="1B1B1B"/>
          <w:shd w:val="clear" w:color="auto" w:fill="FFFFFF"/>
        </w:rPr>
        <w:t>, etc)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color w:val="1B1B1B"/>
          <w:shd w:val="clear" w:color="auto" w:fill="FFFFFF"/>
        </w:rPr>
        <w:t>Top: 50%</w:t>
      </w:r>
      <w:r w:rsidR="00D83F69" w:rsidRPr="00462B26">
        <w:rPr>
          <w:rFonts w:ascii="Arial" w:hAnsi="Arial" w:cs="Arial"/>
          <w:color w:val="1B1B1B"/>
          <w:shd w:val="clear" w:color="auto" w:fill="FFFFFF"/>
        </w:rPr>
        <w:t>;</w:t>
      </w:r>
    </w:p>
    <w:p w:rsidR="00EF7675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hd w:val="clear" w:color="auto" w:fill="FFFFFF"/>
        </w:rPr>
        <w:t xml:space="preserve">PARA CENTRALIZAR, ADICIONAR: </w:t>
      </w:r>
    </w:p>
    <w:p w:rsidR="00EF7675" w:rsidRPr="00AC026F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C026F">
        <w:rPr>
          <w:rFonts w:ascii="Arial" w:hAnsi="Arial" w:cs="Arial"/>
          <w:color w:val="1B1B1B"/>
          <w:shd w:val="clear" w:color="auto" w:fill="FFFFFF"/>
        </w:rPr>
        <w:t>Transform: translate(-50%, -50%)</w:t>
      </w:r>
    </w:p>
    <w:p w:rsidR="0085135C" w:rsidRPr="00AC026F" w:rsidRDefault="0085135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: flex; - Possui diversas funções (procurem pela documentação), uma delas é habilitar o manejamento do conteúdo</w:t>
      </w: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justify-content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margin: auto"</w:t>
      </w:r>
    </w:p>
    <w:p w:rsidR="007F4E5D" w:rsidRPr="0085135C" w:rsidRDefault="007F4E5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-items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text-align: center</w:t>
      </w: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-variant: small-caps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img01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 {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: url (../imagens/img01.jpg)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2 {</w:t>
      </w: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image: url (../imagens/img02.jpg)</w:t>
      </w:r>
    </w:p>
    <w:p w:rsidR="005953AA" w:rsidRPr="00DE370A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697CDD">
      <w:pPr>
        <w:ind w:left="-993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able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r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h&gt;</w:t>
      </w:r>
    </w:p>
    <w:p w:rsidR="0065001C" w:rsidRPr="0065001C" w:rsidRDefault="0065001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lt;th </w:t>
      </w:r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=”row” ou “col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d&gt;</w:t>
      </w:r>
    </w:p>
    <w:p w:rsidR="002B4774" w:rsidRPr="00E81D3B" w:rsidRDefault="002B4774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BS: Não é obrigatório o fechamento dessas tags (&lt;/tr&gt;, &lt;/td&gt;, etc), porém requer cuidado e atenção. Caso não respeite a hierarquia correta, o conteúdo poderá aparecer antes ou depois da tabela.</w:t>
      </w:r>
    </w:p>
    <w:p w:rsidR="0006294A" w:rsidRDefault="00747B8C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: separete (padrão, um pouco separadas), colapse (juntas).</w:t>
      </w:r>
    </w:p>
    <w:p w:rsidR="001140BA" w:rsidRDefault="001140B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align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middle, bottom</w:t>
      </w:r>
    </w:p>
    <w:p w:rsidR="00426E8D" w:rsidRDefault="00DE370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thead&gt;. É a legenda/título da tabela e aparece logo acima, mas fora da tabela</w:t>
      </w:r>
    </w:p>
    <w:p w:rsidR="00B82286" w:rsidRDefault="00B82286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62B26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1px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477F95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>. Ex:</w:t>
      </w:r>
    </w:p>
    <w:p w:rsidR="00010B2F" w:rsidRPr="00010B2F" w:rsidRDefault="00010B2F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697CDD">
      <w:pPr>
        <w:shd w:val="clear" w:color="auto" w:fill="1E1E1E"/>
        <w:spacing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697CDD">
      <w:pPr>
        <w:ind w:right="-994"/>
        <w:rPr>
          <w:rFonts w:ascii="Arial" w:hAnsi="Arial" w:cs="Arial"/>
          <w:b/>
          <w:color w:val="1B1B1B"/>
          <w:shd w:val="clear" w:color="auto" w:fill="FFFFFF"/>
          <w:lang w:val="en-US"/>
        </w:rPr>
      </w:pPr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</w:p>
    <w:p w:rsidR="00010B2F" w:rsidRPr="00010B2F" w:rsidRDefault="00010B2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697CDD">
      <w:pPr>
        <w:ind w:left="-851" w:right="-994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style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nom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grupo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462B26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tag para criar os agrupamentos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nome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&gt; para cada coluna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grupo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span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TABELAS RESPONSIVAS</w:t>
      </w:r>
    </w:p>
    <w:p w:rsidR="00412D71" w:rsidRDefault="00412D71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>ágina, é possível criar o scroll apenas para a própria tabela. Ex: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- Envelopar a tabela numa div e classificar a div com uma id ou class.</w:t>
      </w:r>
    </w:p>
    <w:p w:rsid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Recomenda-se utilizar um link do site “por trás”, dentro do iframe, para caso o navegador não suporte a função. Ex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iframes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>, sendo possível personaliza-los dentro da própria tag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62B26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cursoemvideo.com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ameborder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r w:rsidRPr="00175A5F">
        <w:rPr>
          <w:rFonts w:ascii="Arial" w:hAnsi="Arial" w:cs="Arial"/>
          <w:b/>
          <w:color w:val="1B1B1B"/>
          <w:shd w:val="clear" w:color="auto" w:fill="FFFFFF"/>
        </w:rPr>
        <w:t>scrolling=”no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personalizar a borda do iframe, marcar como 0 dentro da tag no html e personalizar normalmente via CSS.</w:t>
      </w: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arregar páginas/documentos locais dentro dos iframes. Ex: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que inicialmente o iframe não fique vazio, você pode já carregar uma página pelo src normalmente.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>Inconvenientes do iframe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Para conteúdos muito importantes, evitar o uso de iframes (indexação);</w:t>
      </w:r>
    </w:p>
    <w:p w:rsidR="004E2CA5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Acessibilidade e usabilidade: alguns leitores de tela (para pessoas cegas) não integram muito bem com os iframes. Alguns navegadores também têm dificuldade em reconhecer comandos, como o de voltar (site principal ou o de dentro do iframe?), target blank, etc;</w:t>
      </w:r>
    </w:p>
    <w:p w:rsidR="008D2843" w:rsidRPr="004E2CA5" w:rsidRDefault="008D2843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>Tornando iframes mais seguros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onceder algumas permissões a formulários específicos, utilizando, ao invés de “sandbox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 allow-forms allow-scripts”</w:t>
      </w: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lastRenderedPageBreak/>
        <w:t>2) referrerpolicy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referrer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462B26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box-sizing: border-box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mudra a cor da sombra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diminuir margin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bottom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somar os dois margins e utilizar o valor para a margin-bottom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hyperlink r:id="rId8" w:history="1">
        <w:r w:rsidRPr="007367F0">
          <w:rPr>
            <w:rStyle w:val="Hyperlink"/>
            <w:rFonts w:ascii="Arial" w:hAnsi="Arial" w:cs="Arial"/>
            <w:shd w:val="clear" w:color="auto" w:fill="FFFFFF"/>
          </w:rPr>
          <w:t>#redes</w:t>
        </w:r>
      </w:hyperlink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 img:active { transform: scale(95%); }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697CDD">
      <w:pPr>
        <w:ind w:right="-994"/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No hover, usar “transform: translate(-3px, -3px)” além de aumentar a sombra</w:t>
      </w: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Pr="00FE4771" w:rsidRDefault="00CD7B4D" w:rsidP="00697CDD">
      <w:pPr>
        <w:ind w:left="-709" w:right="-994"/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</w:pPr>
      <w:r w:rsidRPr="00FE4771"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  <w:lastRenderedPageBreak/>
        <w:t>FORMULÁRIOS</w:t>
      </w:r>
    </w:p>
    <w:p w:rsidR="00D97E9A" w:rsidRDefault="00D97E9A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n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o.php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Labels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>: o dados aparecem na url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>o ideal é criptografia https</w:t>
      </w:r>
      <w:r>
        <w:rPr>
          <w:rFonts w:ascii="Arial" w:hAnsi="Arial" w:cs="Arial"/>
          <w:color w:val="1B1B1B"/>
          <w:shd w:val="clear" w:color="auto" w:fill="FFFFFF"/>
        </w:rPr>
        <w:t>), dados com mais de 3.000 bytes, envio de arquivos (fotos, vídeos, etc</w:t>
      </w:r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word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orm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ua 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Pr="00462B26" w:rsidRDefault="00FE1712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Pr="00462B26" w:rsidRDefault="002516E7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Outros controles</w:t>
      </w:r>
    </w:p>
    <w:p w:rsidR="002516E7" w:rsidRDefault="002516E7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dia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462B26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1B5F" w:rsidRPr="00462B26" w:rsidRDefault="00651B5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97CD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B57B1C" w:rsidP="00697CDD">
      <w:pPr>
        <w:ind w:left="-709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onth, date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 w:rsidR="00835251"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r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dem ser utilizados para campos de datas e hor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ários:</w:t>
      </w:r>
    </w:p>
    <w:p w:rsidR="00B57B1C" w:rsidRPr="00B57B1C" w:rsidRDefault="00D5497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B57B1C"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s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íodo Letivo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onth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t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or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4975" w:rsidRPr="00B57B1C" w:rsidRDefault="00D5497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FE1712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26270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elefone e E</w:t>
      </w:r>
      <w:r w:rsidR="003345E8"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ail</w:t>
      </w:r>
      <w:r w:rsidR="00697CDD"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</w:t>
      </w:r>
    </w:p>
    <w:p w:rsidR="00697CDD" w:rsidRPr="00462B26" w:rsidRDefault="00697CDD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   &lt;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efone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(xx) x xxxx-xxxx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345E8" w:rsidRDefault="003345E8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Pr="003345E8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Default="002E0354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ieldset e título</w:t>
      </w:r>
    </w:p>
    <w:p w:rsidR="002E0354" w:rsidRDefault="002E0354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É possível agrupar os campos em grupos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ieldse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, além de criar um título para cada grupo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legend&gt;</w:t>
      </w:r>
      <w:r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n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ados pessoais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o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2E0354" w:rsidP="002E0354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5AB4093" wp14:editId="3DD2C8DF">
            <wp:extent cx="540004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5" w:rsidRPr="008D45C5" w:rsidRDefault="008D45C5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Checkbox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B7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sq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squete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utebo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ataçã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ross Fit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D45C5" w:rsidRPr="008D45C5" w:rsidRDefault="008D45C5" w:rsidP="008D45C5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ndo “</w:t>
      </w:r>
      <w:r w:rsidRPr="008D45C5">
        <w:rPr>
          <w:rFonts w:ascii="Arial" w:hAnsi="Arial" w:cs="Arial"/>
          <w:b/>
          <w:color w:val="1B1B1B"/>
          <w:shd w:val="clear" w:color="auto" w:fill="FFFFFF"/>
        </w:rPr>
        <w:t>checked</w:t>
      </w:r>
      <w:r>
        <w:rPr>
          <w:rFonts w:ascii="Arial" w:hAnsi="Arial" w:cs="Arial"/>
          <w:color w:val="1B1B1B"/>
          <w:shd w:val="clear" w:color="auto" w:fill="FFFFFF"/>
        </w:rPr>
        <w:t>” a opção estará marcada automaticamente</w:t>
      </w:r>
    </w:p>
    <w:p w:rsidR="008D45C5" w:rsidRPr="008D45C5" w:rsidRDefault="008D45C5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45C5" w:rsidRDefault="007038CD" w:rsidP="008D45C5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Radio button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scul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emin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38CD" w:rsidRDefault="008D45C5" w:rsidP="008D45C5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corrigir o problema de não desmarcar e, ao mesmo tempo, permitir marcar apenas uma opção, mante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nam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igual em todas as opções, diferenciando apenas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id</w:t>
      </w:r>
      <w:r>
        <w:rPr>
          <w:rFonts w:ascii="Arial" w:hAnsi="Arial" w:cs="Arial"/>
          <w:color w:val="1B1B1B"/>
          <w:szCs w:val="24"/>
          <w:shd w:val="clear" w:color="auto" w:fill="FFFFFF"/>
        </w:rPr>
        <w:t>”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8D45C5">
        <w:rPr>
          <w:rFonts w:ascii="Arial" w:hAnsi="Arial" w:cs="Arial"/>
          <w:b/>
          <w:color w:val="1B1B1B"/>
          <w:sz w:val="32"/>
          <w:szCs w:val="24"/>
          <w:shd w:val="clear" w:color="auto" w:fill="FFFFFF"/>
        </w:rPr>
        <w:t>Importante</w:t>
      </w:r>
      <w:r>
        <w:rPr>
          <w:rFonts w:ascii="Arial" w:hAnsi="Arial" w:cs="Arial"/>
          <w:color w:val="1B1B1B"/>
          <w:szCs w:val="24"/>
          <w:shd w:val="clear" w:color="auto" w:fill="FFFFFF"/>
        </w:rPr>
        <w:t>: lembrar de sempre utiliza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valu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no inputs de radio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8D45C5" w:rsidRPr="003A78F0" w:rsidRDefault="003A78F0" w:rsidP="008D45C5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A78F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Elementos color, range e file em HTML</w:t>
      </w: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Color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selecione uma cor. É possível configurar a cor mostrada inicialmente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e informando o cód</w:t>
      </w:r>
      <w:r w:rsidR="00565DD8">
        <w:rPr>
          <w:rFonts w:ascii="Arial" w:hAnsi="Arial" w:cs="Arial"/>
          <w:color w:val="1B1B1B"/>
          <w:shd w:val="clear" w:color="auto" w:fill="FFFFFF"/>
        </w:rPr>
        <w:t>igo hexadecimal da cor desejada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#1772E8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80780B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Rang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manuseie um medidor horizontal. É possível configurar o nível mínimo e o máximo permitido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in</w:t>
      </w:r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ax</w:t>
      </w:r>
      <w:r>
        <w:rPr>
          <w:rFonts w:ascii="Arial" w:hAnsi="Arial" w:cs="Arial"/>
          <w:color w:val="1B1B1B"/>
          <w:shd w:val="clear" w:color="auto" w:fill="FFFFFF"/>
        </w:rPr>
        <w:t xml:space="preserve"> (o padrão é de 0 a 100). Também é possível configurar o nível inicial com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(o padrão será sempre na metade do medidor)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ivel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ível de satisfação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B75195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Fil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carregue e envie um arquivo. Ao trabalhar com arquivos lembrar de sempre utilizar o méto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to do perfil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l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to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Default="0080780B" w:rsidP="00FE4771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b/>
          <w:color w:val="1B1B1B"/>
          <w:sz w:val="24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color w:val="1B1B1B"/>
          <w:sz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hd w:val="clear" w:color="auto" w:fill="FFFFFF"/>
        </w:rPr>
        <w:t>Select, datalist e testarea em HTML</w:t>
      </w:r>
    </w:p>
    <w:p w:rsidR="00FE4771" w:rsidRPr="00565DD8" w:rsidRDefault="00565DD8" w:rsidP="00FE4771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lect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selecionar um item de uma lista pré-estabelecida. Criar um </w:t>
      </w:r>
      <w:r>
        <w:rPr>
          <w:rFonts w:ascii="Arial" w:hAnsi="Arial" w:cs="Arial"/>
          <w:b/>
          <w:color w:val="1B1B1B"/>
          <w:shd w:val="clear" w:color="auto" w:fill="FFFFFF"/>
        </w:rPr>
        <w:t>option</w:t>
      </w:r>
      <w:r>
        <w:rPr>
          <w:rFonts w:ascii="Arial" w:hAnsi="Arial" w:cs="Arial"/>
          <w:color w:val="1B1B1B"/>
          <w:shd w:val="clear" w:color="auto" w:fill="FFFFFF"/>
        </w:rPr>
        <w:t xml:space="preserve"> para cada opção disponível. Caso queira criar grupos de opções, utilizar a &lt;</w:t>
      </w:r>
      <w:r>
        <w:rPr>
          <w:rFonts w:ascii="Arial" w:hAnsi="Arial" w:cs="Arial"/>
          <w:b/>
          <w:color w:val="1B1B1B"/>
          <w:shd w:val="clear" w:color="auto" w:fill="FFFFFF"/>
        </w:rPr>
        <w:t>optgroup&gt;</w:t>
      </w:r>
      <w:r>
        <w:rPr>
          <w:rFonts w:ascii="Arial" w:hAnsi="Arial" w:cs="Arial"/>
          <w:color w:val="1B1B1B"/>
          <w:shd w:val="clear" w:color="auto" w:fill="FFFFFF"/>
        </w:rPr>
        <w:t xml:space="preserve"> e dentro dela </w:t>
      </w:r>
      <w:r>
        <w:rPr>
          <w:rFonts w:ascii="Arial" w:hAnsi="Arial" w:cs="Arial"/>
          <w:b/>
          <w:color w:val="1B1B1B"/>
          <w:shd w:val="clear" w:color="auto" w:fill="FFFFFF"/>
        </w:rPr>
        <w:t>label=”nome-do-grupo”</w:t>
      </w:r>
      <w:r>
        <w:rPr>
          <w:rFonts w:ascii="Arial" w:hAnsi="Arial" w:cs="Arial"/>
          <w:color w:val="1B1B1B"/>
          <w:shd w:val="clear" w:color="auto" w:fill="FFFFFF"/>
        </w:rPr>
        <w:t xml:space="preserve"> para nomear: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club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u clube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lube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lube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ect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-- Escolha ---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rdest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H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hi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eará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rtalez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dest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inthian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LA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lamengo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L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almeira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C9157C" w:rsidRDefault="00565DD8" w:rsidP="00565DD8">
      <w:pPr>
        <w:ind w:left="-709" w:right="-994"/>
        <w:rPr>
          <w:rFonts w:ascii="Arial" w:hAnsi="Arial" w:cs="Arial"/>
        </w:rPr>
      </w:pPr>
      <w:r w:rsidRPr="007C44EA">
        <w:rPr>
          <w:rFonts w:ascii="Arial" w:hAnsi="Arial" w:cs="Arial"/>
          <w:b/>
          <w:color w:val="1B1B1B"/>
          <w:shd w:val="clear" w:color="auto" w:fill="FFFFFF"/>
        </w:rPr>
        <w:lastRenderedPageBreak/>
        <w:t>Datalist</w:t>
      </w:r>
      <w:r w:rsidRPr="00565DD8">
        <w:rPr>
          <w:rFonts w:ascii="Arial" w:hAnsi="Arial" w:cs="Arial"/>
          <w:b/>
          <w:color w:val="1B1B1B"/>
          <w:sz w:val="24"/>
          <w:shd w:val="clear" w:color="auto" w:fill="FFFFFF"/>
        </w:rPr>
        <w:t>:</w:t>
      </w:r>
      <w:r>
        <w:t xml:space="preserve"> </w:t>
      </w:r>
      <w:r>
        <w:rPr>
          <w:rFonts w:ascii="Arial" w:hAnsi="Arial" w:cs="Arial"/>
        </w:rPr>
        <w:t xml:space="preserve">Assim como a </w:t>
      </w:r>
      <w:r>
        <w:rPr>
          <w:rFonts w:ascii="Arial" w:hAnsi="Arial" w:cs="Arial"/>
          <w:b/>
        </w:rPr>
        <w:t>&lt;select&gt;</w:t>
      </w:r>
      <w:r>
        <w:rPr>
          <w:rFonts w:ascii="Arial" w:hAnsi="Arial" w:cs="Arial"/>
        </w:rPr>
        <w:t>, p</w:t>
      </w:r>
      <w:r w:rsidRPr="00565DD8">
        <w:rPr>
          <w:rFonts w:ascii="Arial" w:hAnsi="Arial" w:cs="Arial"/>
        </w:rPr>
        <w:t>ermite ao</w:t>
      </w:r>
      <w:r>
        <w:rPr>
          <w:rFonts w:ascii="Arial" w:hAnsi="Arial" w:cs="Arial"/>
        </w:rPr>
        <w:t xml:space="preserve"> usuário selecionar um item de uma lista pré-estabelecida, porém também possibilita-o de escrever a</w:t>
      </w:r>
      <w:r w:rsidR="00C9157C">
        <w:rPr>
          <w:rFonts w:ascii="Arial" w:hAnsi="Arial" w:cs="Arial"/>
        </w:rPr>
        <w:t xml:space="preserve">lguma outra opção personalizada. Utilizar normalmente a </w:t>
      </w:r>
      <w:r w:rsidR="00C9157C">
        <w:rPr>
          <w:rFonts w:ascii="Arial" w:hAnsi="Arial" w:cs="Arial"/>
          <w:b/>
        </w:rPr>
        <w:t>&lt;input type=”text”&gt;</w:t>
      </w:r>
      <w:r w:rsidR="00C9157C">
        <w:rPr>
          <w:rFonts w:ascii="Arial" w:hAnsi="Arial" w:cs="Arial"/>
        </w:rPr>
        <w:t xml:space="preserve"> + </w:t>
      </w:r>
      <w:r w:rsidR="00C9157C">
        <w:rPr>
          <w:rFonts w:ascii="Arial" w:hAnsi="Arial" w:cs="Arial"/>
          <w:b/>
        </w:rPr>
        <w:t>list=”nome-da-lista”</w:t>
      </w:r>
      <w:r w:rsidR="00C9157C">
        <w:rPr>
          <w:rFonts w:ascii="Arial" w:hAnsi="Arial" w:cs="Arial"/>
        </w:rPr>
        <w:t>. Para criar a lista, usar a &lt;</w:t>
      </w:r>
      <w:r w:rsidR="00C9157C">
        <w:rPr>
          <w:rFonts w:ascii="Arial" w:hAnsi="Arial" w:cs="Arial"/>
          <w:b/>
        </w:rPr>
        <w:t>datalist id=nome-da-lista&gt;</w:t>
      </w:r>
      <w:r w:rsidR="00C9157C">
        <w:rPr>
          <w:rFonts w:ascii="Arial" w:hAnsi="Arial" w:cs="Arial"/>
        </w:rPr>
        <w:t xml:space="preserve"> e suas criar suas opções também com a </w:t>
      </w:r>
      <w:r w:rsidR="00C9157C">
        <w:rPr>
          <w:rFonts w:ascii="Arial" w:hAnsi="Arial" w:cs="Arial"/>
          <w:b/>
        </w:rPr>
        <w:t>&lt;option&gt;</w:t>
      </w:r>
      <w:r w:rsidR="00C9157C">
        <w:rPr>
          <w:rFonts w:ascii="Arial" w:hAnsi="Arial" w:cs="Arial"/>
        </w:rPr>
        <w:t>.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cargo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rgo desejado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sta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ata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stacargo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nager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rketing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mercial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alist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</w:rPr>
      </w:pPr>
    </w:p>
    <w:p w:rsidR="00C9157C" w:rsidRPr="00462B26" w:rsidRDefault="00C9157C" w:rsidP="00565DD8">
      <w:pPr>
        <w:ind w:right="-994"/>
        <w:rPr>
          <w:rFonts w:ascii="Arial" w:hAnsi="Arial" w:cs="Arial"/>
        </w:rPr>
      </w:pPr>
    </w:p>
    <w:p w:rsidR="00945B40" w:rsidRPr="00C53716" w:rsidRDefault="00C9157C" w:rsidP="00C53716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945B40">
        <w:rPr>
          <w:rFonts w:ascii="Arial" w:hAnsi="Arial" w:cs="Arial"/>
          <w:b/>
        </w:rPr>
        <w:t>Textarea:</w:t>
      </w:r>
      <w:r w:rsidRPr="00945B40">
        <w:rPr>
          <w:rFonts w:ascii="Arial" w:hAnsi="Arial" w:cs="Arial"/>
        </w:rPr>
        <w:t xml:space="preserve"> </w:t>
      </w:r>
      <w:r w:rsidR="00945B40" w:rsidRPr="00945B40">
        <w:rPr>
          <w:rFonts w:ascii="Arial" w:hAnsi="Arial" w:cs="Arial"/>
        </w:rPr>
        <w:t>cria um campo de texto para</w:t>
      </w:r>
      <w:r w:rsidR="00945B40">
        <w:rPr>
          <w:rFonts w:ascii="Arial" w:hAnsi="Arial" w:cs="Arial"/>
        </w:rPr>
        <w:t xml:space="preserve"> o usuário. Por padrão, o usuário pode redefinir o tamanho da caixa. Para evitar isso, utilizar o </w:t>
      </w:r>
      <w:r w:rsidR="00945B40">
        <w:rPr>
          <w:rFonts w:ascii="Arial" w:hAnsi="Arial" w:cs="Arial"/>
          <w:b/>
        </w:rPr>
        <w:t>style=”resize: none”</w:t>
      </w:r>
      <w:r w:rsidR="00945B40">
        <w:rPr>
          <w:rFonts w:ascii="Arial" w:hAnsi="Arial" w:cs="Arial"/>
        </w:rPr>
        <w:t>. Para limitar o</w:t>
      </w:r>
      <w:r w:rsidR="00C53716">
        <w:rPr>
          <w:rFonts w:ascii="Arial" w:hAnsi="Arial" w:cs="Arial"/>
        </w:rPr>
        <w:t xml:space="preserve"> número de caracteres digitáveis, utilizar a </w:t>
      </w:r>
      <w:r w:rsidR="00C53716">
        <w:rPr>
          <w:rFonts w:ascii="Arial" w:hAnsi="Arial" w:cs="Arial"/>
          <w:b/>
        </w:rPr>
        <w:t>maxlength:”x”</w:t>
      </w:r>
      <w:r w:rsidR="00C53716">
        <w:rPr>
          <w:rFonts w:ascii="Arial" w:hAnsi="Arial" w:cs="Arial"/>
        </w:rPr>
        <w:t xml:space="preserve">. 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Ao utilizar a </w:t>
      </w:r>
      <w:r w:rsidR="00C53716">
        <w:rPr>
          <w:rFonts w:ascii="Arial" w:hAnsi="Arial" w:cs="Arial"/>
          <w:b/>
          <w:color w:val="1B1B1B"/>
          <w:shd w:val="clear" w:color="auto" w:fill="FFFFFF"/>
        </w:rPr>
        <w:t>&lt;textarea&gt;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preferencialmente utilizar o método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C53716">
        <w:rPr>
          <w:rFonts w:ascii="Arial" w:hAnsi="Arial" w:cs="Arial"/>
          <w:color w:val="1B1B1B"/>
          <w:shd w:val="clear" w:color="auto" w:fill="FFFFFF"/>
        </w:rPr>
        <w:t>:</w:t>
      </w:r>
    </w:p>
    <w:p w:rsidR="00945B40" w:rsidRPr="00565DD8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sg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: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extarea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sg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sg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ize:none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45B40" w:rsidRPr="00462B26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left="-709" w:right="-9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 Output</w:t>
      </w:r>
    </w:p>
    <w:p w:rsidR="00524150" w:rsidRDefault="00524150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 w:rsidRPr="00524150">
        <w:rPr>
          <w:rFonts w:ascii="Arial" w:hAnsi="Arial" w:cs="Arial"/>
          <w:color w:val="0F0F0F"/>
          <w:szCs w:val="21"/>
          <w:shd w:val="clear" w:color="auto" w:fill="FFFFFF"/>
        </w:rPr>
        <w:t>Não envia dados, apenas mostra algum tipo de resultado na tela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. Seguem 3 exemplos (</w:t>
      </w:r>
      <w:r w:rsidR="00ED38A1" w:rsidRPr="00ED38A1">
        <w:rPr>
          <w:rFonts w:ascii="Arial" w:hAnsi="Arial" w:cs="Arial"/>
          <w:b/>
          <w:color w:val="0F0F0F"/>
          <w:szCs w:val="21"/>
          <w:shd w:val="clear" w:color="auto" w:fill="FFFFFF"/>
        </w:rPr>
        <w:t>utilizando JavaScript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)</w:t>
      </w:r>
      <w:r w:rsidR="00C10FF8">
        <w:rPr>
          <w:rFonts w:ascii="Arial" w:hAnsi="Arial" w:cs="Arial"/>
          <w:color w:val="0F0F0F"/>
          <w:szCs w:val="21"/>
          <w:shd w:val="clear" w:color="auto" w:fill="FFFFFF"/>
        </w:rPr>
        <w:t>:</w:t>
      </w:r>
    </w:p>
    <w:p w:rsidR="0060081D" w:rsidRDefault="0060081D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>
        <w:rPr>
          <w:rFonts w:ascii="Arial" w:hAnsi="Arial" w:cs="Arial"/>
          <w:color w:val="0F0F0F"/>
          <w:szCs w:val="21"/>
          <w:shd w:val="clear" w:color="auto" w:fill="FFFFFF"/>
        </w:rPr>
        <w:t>Ex1: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Número 1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Número 2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oma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ma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ma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oma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Default="00C10FF8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Default="0060081D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Pr="00462B26" w:rsidRDefault="0060081D" w:rsidP="00524150">
      <w:pPr>
        <w:ind w:left="-709" w:right="-994"/>
        <w:rPr>
          <w:rFonts w:ascii="Arial" w:hAnsi="Arial" w:cs="Arial"/>
        </w:rPr>
      </w:pPr>
      <w:r w:rsidRPr="00462B26">
        <w:rPr>
          <w:rFonts w:ascii="Arial" w:hAnsi="Arial" w:cs="Arial"/>
        </w:rPr>
        <w:lastRenderedPageBreak/>
        <w:t>Ex2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um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úmero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um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va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um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val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5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mpar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Pr="0060081D" w:rsidRDefault="0060081D" w:rsidP="0060081D">
      <w:pPr>
        <w:ind w:left="-567" w:right="-994"/>
        <w:rPr>
          <w:rFonts w:ascii="Arial" w:hAnsi="Arial" w:cs="Arial"/>
          <w:lang w:val="en-US"/>
        </w:rPr>
      </w:pPr>
      <w:r w:rsidRPr="0060081D">
        <w:rPr>
          <w:rFonts w:ascii="Arial" w:hAnsi="Arial" w:cs="Arial"/>
          <w:lang w:val="en-US"/>
        </w:rPr>
        <w:t>Ex3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ano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 que ano você nasceu?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o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ano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9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idade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ua idade é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idade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mpar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ew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FullYea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-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ano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462B26" w:rsidRDefault="00462B26" w:rsidP="0060081D">
      <w:pPr>
        <w:ind w:right="-994"/>
        <w:rPr>
          <w:rFonts w:ascii="Arial" w:hAnsi="Arial" w:cs="Arial"/>
          <w:sz w:val="20"/>
          <w:lang w:val="en-US"/>
        </w:rPr>
      </w:pPr>
    </w:p>
    <w:p w:rsidR="00462B26" w:rsidRPr="001C5AD8" w:rsidRDefault="00462B26" w:rsidP="00462B26">
      <w:pPr>
        <w:ind w:left="-567" w:right="-994"/>
        <w:rPr>
          <w:rFonts w:ascii="Arial" w:hAnsi="Arial" w:cs="Arial"/>
          <w:sz w:val="36"/>
          <w:szCs w:val="36"/>
          <w:lang w:val="en-US"/>
        </w:rPr>
      </w:pPr>
      <w:r w:rsidRPr="001C5AD8">
        <w:rPr>
          <w:rFonts w:ascii="Arial" w:hAnsi="Arial" w:cs="Arial"/>
          <w:b/>
          <w:sz w:val="36"/>
          <w:szCs w:val="36"/>
          <w:lang w:val="en-US"/>
        </w:rPr>
        <w:t>MEDIA QUERIES</w:t>
      </w:r>
    </w:p>
    <w:p w:rsidR="00462B26" w:rsidRDefault="001C5AD8" w:rsidP="00462B26">
      <w:pPr>
        <w:ind w:left="-567" w:right="-994"/>
        <w:rPr>
          <w:rFonts w:ascii="Arial" w:hAnsi="Arial" w:cs="Arial"/>
          <w:lang w:val="en-US"/>
        </w:rPr>
      </w:pPr>
      <w:r w:rsidRPr="001C5AD8">
        <w:rPr>
          <w:rFonts w:ascii="Arial" w:hAnsi="Arial" w:cs="Arial"/>
          <w:b/>
          <w:sz w:val="24"/>
          <w:lang w:val="en-US"/>
        </w:rPr>
        <w:t>Tela x Impressão</w:t>
      </w:r>
    </w:p>
    <w:p w:rsidR="001C5AD8" w:rsidRDefault="001C5AD8" w:rsidP="00462B26">
      <w:pPr>
        <w:ind w:left="-567" w:right="-994"/>
        <w:rPr>
          <w:rFonts w:ascii="Arial" w:hAnsi="Arial" w:cs="Arial"/>
        </w:rPr>
      </w:pPr>
      <w:r w:rsidRPr="001C5AD8">
        <w:rPr>
          <w:rFonts w:ascii="Arial" w:hAnsi="Arial" w:cs="Arial"/>
        </w:rPr>
        <w:t>Para criar diferentes versões para visualizaç</w:t>
      </w:r>
      <w:r>
        <w:rPr>
          <w:rFonts w:ascii="Arial" w:hAnsi="Arial" w:cs="Arial"/>
        </w:rPr>
        <w:t xml:space="preserve">ão em tela e impressão, pode-se criar duas CSS diferentes, especificando cada uma com o seu media type: </w:t>
      </w:r>
      <w:r w:rsidRPr="001C5AD8">
        <w:rPr>
          <w:rFonts w:ascii="Arial" w:hAnsi="Arial" w:cs="Arial"/>
          <w:b/>
        </w:rPr>
        <w:t>media=”screen”</w:t>
      </w:r>
      <w:r>
        <w:rPr>
          <w:rFonts w:ascii="Arial" w:hAnsi="Arial" w:cs="Arial"/>
        </w:rPr>
        <w:t xml:space="preserve"> e </w:t>
      </w:r>
      <w:r w:rsidRPr="001C5AD8">
        <w:rPr>
          <w:rFonts w:ascii="Arial" w:hAnsi="Arial" w:cs="Arial"/>
          <w:b/>
        </w:rPr>
        <w:t>media=”print”</w:t>
      </w:r>
      <w:bookmarkStart w:id="0" w:name="_GoBack"/>
      <w:bookmarkEnd w:id="0"/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5A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s/tela.css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"</w:t>
      </w: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5A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s/impressora.css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rint"</w:t>
      </w: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5AD8" w:rsidRDefault="001C5AD8" w:rsidP="001C5AD8">
      <w:pPr>
        <w:ind w:right="-994"/>
        <w:rPr>
          <w:rFonts w:ascii="Arial" w:hAnsi="Arial" w:cs="Arial"/>
          <w:lang w:val="en-US"/>
        </w:rPr>
      </w:pPr>
    </w:p>
    <w:p w:rsidR="001C5AD8" w:rsidRDefault="001C5AD8" w:rsidP="001C5AD8">
      <w:pPr>
        <w:ind w:left="-426" w:right="-994"/>
        <w:rPr>
          <w:rFonts w:ascii="Arial" w:hAnsi="Arial" w:cs="Arial"/>
        </w:rPr>
      </w:pPr>
      <w:r w:rsidRPr="001C5AD8">
        <w:rPr>
          <w:rFonts w:ascii="Arial" w:hAnsi="Arial" w:cs="Arial"/>
          <w:b/>
        </w:rPr>
        <w:lastRenderedPageBreak/>
        <w:t>Obs: em versão para impressão lembrar de priorizar font</w:t>
      </w:r>
      <w:r>
        <w:rPr>
          <w:rFonts w:ascii="Arial" w:hAnsi="Arial" w:cs="Arial"/>
          <w:b/>
        </w:rPr>
        <w:t>e</w:t>
      </w:r>
      <w:r w:rsidRPr="001C5AD8">
        <w:rPr>
          <w:rFonts w:ascii="Arial" w:hAnsi="Arial" w:cs="Arial"/>
          <w:b/>
        </w:rPr>
        <w:t>s com serifa, monoespaçadas</w:t>
      </w:r>
    </w:p>
    <w:p w:rsidR="001C5AD8" w:rsidRDefault="001C5AD8" w:rsidP="001C5AD8">
      <w:pPr>
        <w:ind w:left="-426" w:right="-994"/>
        <w:rPr>
          <w:rFonts w:ascii="Arial" w:hAnsi="Arial" w:cs="Arial"/>
        </w:rPr>
      </w:pPr>
    </w:p>
    <w:p w:rsidR="001C5AD8" w:rsidRPr="001C5AD8" w:rsidRDefault="001C5AD8" w:rsidP="001C5AD8">
      <w:pPr>
        <w:ind w:left="-426" w:right="-994"/>
        <w:rPr>
          <w:rFonts w:ascii="Arial" w:hAnsi="Arial" w:cs="Arial"/>
        </w:rPr>
      </w:pPr>
    </w:p>
    <w:sectPr w:rsidR="001C5AD8" w:rsidRPr="001C5AD8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14D4"/>
    <w:rsid w:val="001140BA"/>
    <w:rsid w:val="00175A5F"/>
    <w:rsid w:val="001C5AD8"/>
    <w:rsid w:val="001F54C9"/>
    <w:rsid w:val="00240A71"/>
    <w:rsid w:val="002516E7"/>
    <w:rsid w:val="00287F9D"/>
    <w:rsid w:val="0029121C"/>
    <w:rsid w:val="002B4774"/>
    <w:rsid w:val="002B5AAD"/>
    <w:rsid w:val="002E0354"/>
    <w:rsid w:val="00300618"/>
    <w:rsid w:val="00317B35"/>
    <w:rsid w:val="003345E8"/>
    <w:rsid w:val="00374D93"/>
    <w:rsid w:val="003847F6"/>
    <w:rsid w:val="00397DCB"/>
    <w:rsid w:val="003A78F0"/>
    <w:rsid w:val="003D039F"/>
    <w:rsid w:val="003F13C3"/>
    <w:rsid w:val="00412D71"/>
    <w:rsid w:val="00426E8D"/>
    <w:rsid w:val="00461B80"/>
    <w:rsid w:val="00462B26"/>
    <w:rsid w:val="00467557"/>
    <w:rsid w:val="00477F95"/>
    <w:rsid w:val="004A20B6"/>
    <w:rsid w:val="004C786D"/>
    <w:rsid w:val="004D0B4D"/>
    <w:rsid w:val="004D2300"/>
    <w:rsid w:val="004E2CA5"/>
    <w:rsid w:val="00500A72"/>
    <w:rsid w:val="00513099"/>
    <w:rsid w:val="00524150"/>
    <w:rsid w:val="00565DD8"/>
    <w:rsid w:val="0058381D"/>
    <w:rsid w:val="00586A61"/>
    <w:rsid w:val="005953AA"/>
    <w:rsid w:val="005969FF"/>
    <w:rsid w:val="005A3F46"/>
    <w:rsid w:val="005A5065"/>
    <w:rsid w:val="005F4619"/>
    <w:rsid w:val="0060081D"/>
    <w:rsid w:val="0061477F"/>
    <w:rsid w:val="006153D6"/>
    <w:rsid w:val="00626270"/>
    <w:rsid w:val="00634D70"/>
    <w:rsid w:val="0065001C"/>
    <w:rsid w:val="00651B5F"/>
    <w:rsid w:val="006536FC"/>
    <w:rsid w:val="006579C4"/>
    <w:rsid w:val="00674F17"/>
    <w:rsid w:val="006822A7"/>
    <w:rsid w:val="006979E3"/>
    <w:rsid w:val="00697CDD"/>
    <w:rsid w:val="006A31BD"/>
    <w:rsid w:val="006B29D3"/>
    <w:rsid w:val="006D4F4C"/>
    <w:rsid w:val="006E1AEF"/>
    <w:rsid w:val="007038CD"/>
    <w:rsid w:val="00714C9F"/>
    <w:rsid w:val="00730AD5"/>
    <w:rsid w:val="007367F0"/>
    <w:rsid w:val="00747B8C"/>
    <w:rsid w:val="007756DE"/>
    <w:rsid w:val="0079712A"/>
    <w:rsid w:val="007C44EA"/>
    <w:rsid w:val="007D4E13"/>
    <w:rsid w:val="007F4E5D"/>
    <w:rsid w:val="0080780B"/>
    <w:rsid w:val="00824BC3"/>
    <w:rsid w:val="00835251"/>
    <w:rsid w:val="0085135C"/>
    <w:rsid w:val="008B7EA6"/>
    <w:rsid w:val="008D2843"/>
    <w:rsid w:val="008D45C5"/>
    <w:rsid w:val="0094419A"/>
    <w:rsid w:val="00945B40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C026F"/>
    <w:rsid w:val="00AC290F"/>
    <w:rsid w:val="00AE187C"/>
    <w:rsid w:val="00AE7D85"/>
    <w:rsid w:val="00B3238C"/>
    <w:rsid w:val="00B40430"/>
    <w:rsid w:val="00B57B1C"/>
    <w:rsid w:val="00B70522"/>
    <w:rsid w:val="00B75195"/>
    <w:rsid w:val="00B82286"/>
    <w:rsid w:val="00B90C21"/>
    <w:rsid w:val="00BC077B"/>
    <w:rsid w:val="00BD6A3B"/>
    <w:rsid w:val="00BE0D00"/>
    <w:rsid w:val="00BE46A7"/>
    <w:rsid w:val="00BF29C2"/>
    <w:rsid w:val="00C10FF8"/>
    <w:rsid w:val="00C53716"/>
    <w:rsid w:val="00C858EE"/>
    <w:rsid w:val="00C9157C"/>
    <w:rsid w:val="00C92BA1"/>
    <w:rsid w:val="00CD7B4D"/>
    <w:rsid w:val="00CF0319"/>
    <w:rsid w:val="00D15EC7"/>
    <w:rsid w:val="00D315AE"/>
    <w:rsid w:val="00D54975"/>
    <w:rsid w:val="00D558BE"/>
    <w:rsid w:val="00D8014E"/>
    <w:rsid w:val="00D83F69"/>
    <w:rsid w:val="00D971E7"/>
    <w:rsid w:val="00D97E9A"/>
    <w:rsid w:val="00DC0A90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D38A1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semiHidden/>
    <w:unhideWhenUsed/>
    <w:rsid w:val="00111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re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6EF8-5DB8-4245-9CDA-A1C82C7E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66</TotalTime>
  <Pages>23</Pages>
  <Words>4393</Words>
  <Characters>23725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64</cp:revision>
  <dcterms:created xsi:type="dcterms:W3CDTF">2022-10-27T13:28:00Z</dcterms:created>
  <dcterms:modified xsi:type="dcterms:W3CDTF">2023-03-03T17:26:00Z</dcterms:modified>
</cp:coreProperties>
</file>